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3EA0C" w14:textId="1F6E4596" w:rsidR="00341E76" w:rsidRDefault="0042595A" w:rsidP="0042595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595A">
        <w:rPr>
          <w:rFonts w:ascii="Times New Roman" w:hAnsi="Times New Roman" w:cs="Times New Roman"/>
          <w:b/>
          <w:bCs/>
          <w:sz w:val="28"/>
          <w:szCs w:val="28"/>
        </w:rPr>
        <w:t>IZJAVA</w:t>
      </w:r>
    </w:p>
    <w:p w14:paraId="6E3E009C" w14:textId="77777777" w:rsidR="0042595A" w:rsidRDefault="0042595A" w:rsidP="0042595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53C594" w14:textId="77777777" w:rsidR="0042595A" w:rsidRPr="0042595A" w:rsidRDefault="0042595A" w:rsidP="0042595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F2AD55" w14:textId="77777777" w:rsidR="0042595A" w:rsidRPr="0042595A" w:rsidRDefault="0042595A" w:rsidP="0042595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512DC1" w14:textId="742815A8" w:rsidR="0042595A" w:rsidRPr="0042595A" w:rsidRDefault="0042595A" w:rsidP="0042595A">
      <w:pPr>
        <w:rPr>
          <w:rFonts w:ascii="Times New Roman" w:hAnsi="Times New Roman" w:cs="Times New Roman"/>
          <w:sz w:val="28"/>
          <w:szCs w:val="28"/>
        </w:rPr>
      </w:pPr>
      <w:r w:rsidRPr="0042595A">
        <w:rPr>
          <w:rFonts w:ascii="Times New Roman" w:hAnsi="Times New Roman" w:cs="Times New Roman"/>
          <w:sz w:val="28"/>
          <w:szCs w:val="28"/>
        </w:rPr>
        <w:t>Kojom ja ________________________________, OIB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42595A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3FA8F551" w14:textId="3BCF8BF1" w:rsidR="0042595A" w:rsidRPr="0042595A" w:rsidRDefault="0042595A" w:rsidP="0042595A">
      <w:pPr>
        <w:rPr>
          <w:rFonts w:ascii="Times New Roman" w:hAnsi="Times New Roman" w:cs="Times New Roman"/>
          <w:sz w:val="28"/>
          <w:szCs w:val="28"/>
        </w:rPr>
      </w:pPr>
      <w:r w:rsidRPr="0042595A">
        <w:rPr>
          <w:rFonts w:ascii="Times New Roman" w:hAnsi="Times New Roman" w:cs="Times New Roman"/>
          <w:sz w:val="28"/>
          <w:szCs w:val="28"/>
        </w:rPr>
        <w:tab/>
      </w:r>
      <w:r w:rsidRPr="0042595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2595A">
        <w:rPr>
          <w:rFonts w:ascii="Times New Roman" w:hAnsi="Times New Roman" w:cs="Times New Roman"/>
          <w:sz w:val="28"/>
          <w:szCs w:val="28"/>
        </w:rPr>
        <w:t>(ime i prezime)</w:t>
      </w:r>
    </w:p>
    <w:p w14:paraId="7754A594" w14:textId="77777777" w:rsidR="0042595A" w:rsidRPr="0042595A" w:rsidRDefault="0042595A" w:rsidP="0042595A">
      <w:pPr>
        <w:rPr>
          <w:rFonts w:ascii="Times New Roman" w:hAnsi="Times New Roman" w:cs="Times New Roman"/>
          <w:sz w:val="28"/>
          <w:szCs w:val="28"/>
        </w:rPr>
      </w:pPr>
    </w:p>
    <w:p w14:paraId="79E54226" w14:textId="5238D86C" w:rsidR="0042595A" w:rsidRPr="0042595A" w:rsidRDefault="0042595A" w:rsidP="004259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z </w:t>
      </w:r>
      <w:r w:rsidRPr="0042595A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7235F1">
        <w:rPr>
          <w:rFonts w:ascii="Times New Roman" w:hAnsi="Times New Roman" w:cs="Times New Roman"/>
          <w:sz w:val="28"/>
          <w:szCs w:val="28"/>
        </w:rPr>
        <w:t>_____</w:t>
      </w:r>
      <w:r w:rsidRPr="0042595A">
        <w:rPr>
          <w:rFonts w:ascii="Times New Roman" w:hAnsi="Times New Roman" w:cs="Times New Roman"/>
          <w:sz w:val="28"/>
          <w:szCs w:val="28"/>
        </w:rPr>
        <w:t xml:space="preserve">, izjavljujem pod materijalnom i </w:t>
      </w:r>
    </w:p>
    <w:p w14:paraId="6DC7A5FC" w14:textId="65365F1D" w:rsidR="0042595A" w:rsidRDefault="0042595A" w:rsidP="0042595A">
      <w:pPr>
        <w:rPr>
          <w:rFonts w:ascii="Times New Roman" w:hAnsi="Times New Roman" w:cs="Times New Roman"/>
          <w:sz w:val="28"/>
          <w:szCs w:val="28"/>
        </w:rPr>
      </w:pPr>
      <w:r w:rsidRPr="0042595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42595A">
        <w:rPr>
          <w:rFonts w:ascii="Times New Roman" w:hAnsi="Times New Roman" w:cs="Times New Roman"/>
          <w:sz w:val="28"/>
          <w:szCs w:val="28"/>
        </w:rPr>
        <w:t>(adresa)</w:t>
      </w:r>
    </w:p>
    <w:p w14:paraId="7EE6E403" w14:textId="77777777" w:rsidR="0042595A" w:rsidRPr="0042595A" w:rsidRDefault="0042595A" w:rsidP="0042595A">
      <w:pPr>
        <w:rPr>
          <w:rFonts w:ascii="Times New Roman" w:hAnsi="Times New Roman" w:cs="Times New Roman"/>
          <w:sz w:val="28"/>
          <w:szCs w:val="28"/>
        </w:rPr>
      </w:pPr>
    </w:p>
    <w:p w14:paraId="22C9A415" w14:textId="77777777" w:rsidR="0042595A" w:rsidRDefault="0042595A" w:rsidP="0042595A">
      <w:pPr>
        <w:rPr>
          <w:rFonts w:ascii="Times New Roman" w:hAnsi="Times New Roman" w:cs="Times New Roman"/>
          <w:sz w:val="28"/>
          <w:szCs w:val="28"/>
        </w:rPr>
      </w:pPr>
      <w:r w:rsidRPr="0042595A">
        <w:rPr>
          <w:rFonts w:ascii="Times New Roman" w:hAnsi="Times New Roman" w:cs="Times New Roman"/>
          <w:sz w:val="28"/>
          <w:szCs w:val="28"/>
        </w:rPr>
        <w:t>kaznenom odgovornošć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595A">
        <w:rPr>
          <w:rFonts w:ascii="Times New Roman" w:hAnsi="Times New Roman" w:cs="Times New Roman"/>
          <w:sz w:val="28"/>
          <w:szCs w:val="28"/>
        </w:rPr>
        <w:t xml:space="preserve">da ne primam mirovinu (domaću ili inozemnu) te niti </w:t>
      </w:r>
    </w:p>
    <w:p w14:paraId="57991202" w14:textId="77777777" w:rsidR="0042595A" w:rsidRDefault="0042595A" w:rsidP="0042595A">
      <w:pPr>
        <w:rPr>
          <w:rFonts w:ascii="Times New Roman" w:hAnsi="Times New Roman" w:cs="Times New Roman"/>
          <w:sz w:val="28"/>
          <w:szCs w:val="28"/>
        </w:rPr>
      </w:pPr>
    </w:p>
    <w:p w14:paraId="0D11B67C" w14:textId="2CA8823C" w:rsidR="0042595A" w:rsidRPr="0042595A" w:rsidRDefault="0042595A" w:rsidP="0042595A">
      <w:pPr>
        <w:rPr>
          <w:rFonts w:ascii="Times New Roman" w:hAnsi="Times New Roman" w:cs="Times New Roman"/>
          <w:sz w:val="28"/>
          <w:szCs w:val="28"/>
        </w:rPr>
      </w:pPr>
      <w:r w:rsidRPr="0042595A">
        <w:rPr>
          <w:rFonts w:ascii="Times New Roman" w:hAnsi="Times New Roman" w:cs="Times New Roman"/>
          <w:sz w:val="28"/>
          <w:szCs w:val="28"/>
        </w:rPr>
        <w:t>jedan oblik socijalne pomoći.</w:t>
      </w:r>
    </w:p>
    <w:p w14:paraId="22C30ACB" w14:textId="77777777" w:rsidR="0042595A" w:rsidRPr="0042595A" w:rsidRDefault="0042595A" w:rsidP="0042595A">
      <w:pPr>
        <w:rPr>
          <w:rFonts w:ascii="Times New Roman" w:hAnsi="Times New Roman" w:cs="Times New Roman"/>
          <w:sz w:val="28"/>
          <w:szCs w:val="28"/>
        </w:rPr>
      </w:pPr>
    </w:p>
    <w:p w14:paraId="61B6B644" w14:textId="77777777" w:rsidR="0042595A" w:rsidRPr="0042595A" w:rsidRDefault="0042595A" w:rsidP="0042595A">
      <w:pPr>
        <w:rPr>
          <w:rFonts w:ascii="Times New Roman" w:hAnsi="Times New Roman" w:cs="Times New Roman"/>
          <w:sz w:val="28"/>
          <w:szCs w:val="28"/>
        </w:rPr>
      </w:pPr>
    </w:p>
    <w:p w14:paraId="4641FD7C" w14:textId="0F8F4556" w:rsidR="0042595A" w:rsidRDefault="0042595A" w:rsidP="0042595A">
      <w:pPr>
        <w:rPr>
          <w:rFonts w:ascii="Times New Roman" w:hAnsi="Times New Roman" w:cs="Times New Roman"/>
          <w:sz w:val="28"/>
          <w:szCs w:val="28"/>
        </w:rPr>
      </w:pPr>
      <w:r w:rsidRPr="0042595A">
        <w:rPr>
          <w:rFonts w:ascii="Times New Roman" w:hAnsi="Times New Roman" w:cs="Times New Roman"/>
          <w:sz w:val="28"/>
          <w:szCs w:val="28"/>
        </w:rPr>
        <w:t xml:space="preserve">Izjavu dajem u svrhu isplate </w:t>
      </w:r>
      <w:proofErr w:type="spellStart"/>
      <w:r w:rsidR="007235F1">
        <w:rPr>
          <w:rFonts w:ascii="Times New Roman" w:hAnsi="Times New Roman" w:cs="Times New Roman"/>
          <w:sz w:val="28"/>
          <w:szCs w:val="28"/>
        </w:rPr>
        <w:t>Uskrsnice</w:t>
      </w:r>
      <w:proofErr w:type="spellEnd"/>
      <w:r w:rsidRPr="0042595A">
        <w:rPr>
          <w:rFonts w:ascii="Times New Roman" w:hAnsi="Times New Roman" w:cs="Times New Roman"/>
          <w:sz w:val="28"/>
          <w:szCs w:val="28"/>
        </w:rPr>
        <w:t>.</w:t>
      </w:r>
    </w:p>
    <w:p w14:paraId="4E28B166" w14:textId="77777777" w:rsidR="0042595A" w:rsidRDefault="0042595A" w:rsidP="0042595A">
      <w:pPr>
        <w:rPr>
          <w:rFonts w:ascii="Times New Roman" w:hAnsi="Times New Roman" w:cs="Times New Roman"/>
          <w:sz w:val="28"/>
          <w:szCs w:val="28"/>
        </w:rPr>
      </w:pPr>
    </w:p>
    <w:p w14:paraId="199A8FCA" w14:textId="77777777" w:rsidR="0042595A" w:rsidRPr="0042595A" w:rsidRDefault="0042595A" w:rsidP="0042595A">
      <w:pPr>
        <w:rPr>
          <w:rFonts w:ascii="Times New Roman" w:hAnsi="Times New Roman" w:cs="Times New Roman"/>
          <w:sz w:val="28"/>
          <w:szCs w:val="28"/>
        </w:rPr>
      </w:pPr>
    </w:p>
    <w:p w14:paraId="506F5491" w14:textId="77777777" w:rsidR="0042595A" w:rsidRPr="0042595A" w:rsidRDefault="0042595A" w:rsidP="0042595A">
      <w:pPr>
        <w:rPr>
          <w:rFonts w:ascii="Times New Roman" w:hAnsi="Times New Roman" w:cs="Times New Roman"/>
          <w:sz w:val="28"/>
          <w:szCs w:val="28"/>
        </w:rPr>
      </w:pPr>
    </w:p>
    <w:p w14:paraId="1ECA3DF8" w14:textId="3C5A848A" w:rsidR="0042595A" w:rsidRPr="0042595A" w:rsidRDefault="0042595A" w:rsidP="0042595A">
      <w:pPr>
        <w:rPr>
          <w:rFonts w:ascii="Times New Roman" w:hAnsi="Times New Roman" w:cs="Times New Roman"/>
          <w:sz w:val="28"/>
          <w:szCs w:val="28"/>
        </w:rPr>
      </w:pPr>
      <w:r w:rsidRPr="0042595A">
        <w:rPr>
          <w:rFonts w:ascii="Times New Roman" w:hAnsi="Times New Roman" w:cs="Times New Roman"/>
          <w:sz w:val="28"/>
          <w:szCs w:val="28"/>
        </w:rPr>
        <w:t xml:space="preserve">U </w:t>
      </w:r>
      <w:r w:rsidR="007235F1">
        <w:rPr>
          <w:rFonts w:ascii="Times New Roman" w:hAnsi="Times New Roman" w:cs="Times New Roman"/>
          <w:sz w:val="28"/>
          <w:szCs w:val="28"/>
        </w:rPr>
        <w:t xml:space="preserve">Krašiću, </w:t>
      </w:r>
      <w:r w:rsidRPr="0042595A">
        <w:rPr>
          <w:rFonts w:ascii="Times New Roman" w:hAnsi="Times New Roman" w:cs="Times New Roman"/>
          <w:sz w:val="28"/>
          <w:szCs w:val="28"/>
        </w:rPr>
        <w:t>_____________ 202</w:t>
      </w:r>
      <w:r w:rsidR="007235F1">
        <w:rPr>
          <w:rFonts w:ascii="Times New Roman" w:hAnsi="Times New Roman" w:cs="Times New Roman"/>
          <w:sz w:val="28"/>
          <w:szCs w:val="28"/>
        </w:rPr>
        <w:t>6</w:t>
      </w:r>
      <w:r w:rsidRPr="0042595A">
        <w:rPr>
          <w:rFonts w:ascii="Times New Roman" w:hAnsi="Times New Roman" w:cs="Times New Roman"/>
          <w:sz w:val="28"/>
          <w:szCs w:val="28"/>
        </w:rPr>
        <w:t>.</w:t>
      </w:r>
    </w:p>
    <w:p w14:paraId="096A419C" w14:textId="77777777" w:rsidR="0042595A" w:rsidRPr="0042595A" w:rsidRDefault="0042595A" w:rsidP="0042595A">
      <w:pPr>
        <w:rPr>
          <w:rFonts w:ascii="Times New Roman" w:hAnsi="Times New Roman" w:cs="Times New Roman"/>
          <w:sz w:val="28"/>
          <w:szCs w:val="28"/>
        </w:rPr>
      </w:pPr>
    </w:p>
    <w:p w14:paraId="29C61700" w14:textId="77777777" w:rsidR="0042595A" w:rsidRDefault="0042595A" w:rsidP="0042595A">
      <w:pPr>
        <w:rPr>
          <w:rFonts w:ascii="Times New Roman" w:hAnsi="Times New Roman" w:cs="Times New Roman"/>
          <w:sz w:val="28"/>
          <w:szCs w:val="28"/>
        </w:rPr>
      </w:pPr>
    </w:p>
    <w:p w14:paraId="412E0C9A" w14:textId="77777777" w:rsidR="0042595A" w:rsidRPr="0042595A" w:rsidRDefault="0042595A" w:rsidP="0042595A">
      <w:pPr>
        <w:rPr>
          <w:rFonts w:ascii="Times New Roman" w:hAnsi="Times New Roman" w:cs="Times New Roman"/>
          <w:sz w:val="28"/>
          <w:szCs w:val="28"/>
        </w:rPr>
      </w:pPr>
    </w:p>
    <w:p w14:paraId="0A91194A" w14:textId="77777777" w:rsidR="0042595A" w:rsidRPr="0042595A" w:rsidRDefault="0042595A" w:rsidP="0042595A">
      <w:pPr>
        <w:rPr>
          <w:rFonts w:ascii="Times New Roman" w:hAnsi="Times New Roman" w:cs="Times New Roman"/>
          <w:sz w:val="28"/>
          <w:szCs w:val="28"/>
        </w:rPr>
      </w:pPr>
    </w:p>
    <w:p w14:paraId="104459C2" w14:textId="730021C9" w:rsidR="0042595A" w:rsidRPr="0042595A" w:rsidRDefault="0042595A" w:rsidP="0042595A">
      <w:pPr>
        <w:jc w:val="right"/>
        <w:rPr>
          <w:rFonts w:ascii="Times New Roman" w:hAnsi="Times New Roman" w:cs="Times New Roman"/>
          <w:sz w:val="28"/>
          <w:szCs w:val="28"/>
        </w:rPr>
      </w:pPr>
      <w:r w:rsidRPr="0042595A"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636321EE" w14:textId="5DE9AB1C" w:rsidR="0042595A" w:rsidRPr="0042595A" w:rsidRDefault="0042595A" w:rsidP="0042595A">
      <w:pPr>
        <w:jc w:val="right"/>
        <w:rPr>
          <w:rFonts w:ascii="Times New Roman" w:hAnsi="Times New Roman" w:cs="Times New Roman"/>
          <w:sz w:val="28"/>
          <w:szCs w:val="28"/>
        </w:rPr>
      </w:pPr>
      <w:r w:rsidRPr="0042595A">
        <w:rPr>
          <w:rFonts w:ascii="Times New Roman" w:hAnsi="Times New Roman" w:cs="Times New Roman"/>
          <w:sz w:val="28"/>
          <w:szCs w:val="28"/>
        </w:rPr>
        <w:t>(vlastoručni potpis)</w:t>
      </w:r>
    </w:p>
    <w:sectPr w:rsidR="0042595A" w:rsidRPr="004259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937DA"/>
    <w:multiLevelType w:val="multilevel"/>
    <w:tmpl w:val="CD468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890304"/>
    <w:multiLevelType w:val="hybridMultilevel"/>
    <w:tmpl w:val="EF5C2C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60F60"/>
    <w:multiLevelType w:val="hybridMultilevel"/>
    <w:tmpl w:val="24588F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943C8"/>
    <w:multiLevelType w:val="multilevel"/>
    <w:tmpl w:val="035C4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84634F"/>
    <w:multiLevelType w:val="hybridMultilevel"/>
    <w:tmpl w:val="0E2032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54D8E"/>
    <w:multiLevelType w:val="hybridMultilevel"/>
    <w:tmpl w:val="DA826C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37FDC"/>
    <w:multiLevelType w:val="hybridMultilevel"/>
    <w:tmpl w:val="E8EC32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707B15"/>
    <w:multiLevelType w:val="multilevel"/>
    <w:tmpl w:val="41362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DE489D"/>
    <w:multiLevelType w:val="hybridMultilevel"/>
    <w:tmpl w:val="6C9AD5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516AF8"/>
    <w:multiLevelType w:val="hybridMultilevel"/>
    <w:tmpl w:val="9D6486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DD4653"/>
    <w:multiLevelType w:val="hybridMultilevel"/>
    <w:tmpl w:val="2DEC03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687909"/>
    <w:multiLevelType w:val="multilevel"/>
    <w:tmpl w:val="31FE4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234DCA"/>
    <w:multiLevelType w:val="hybridMultilevel"/>
    <w:tmpl w:val="ACCA77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2545969">
    <w:abstractNumId w:val="1"/>
  </w:num>
  <w:num w:numId="2" w16cid:durableId="1847357783">
    <w:abstractNumId w:val="6"/>
  </w:num>
  <w:num w:numId="3" w16cid:durableId="1723402508">
    <w:abstractNumId w:val="8"/>
  </w:num>
  <w:num w:numId="4" w16cid:durableId="118301049">
    <w:abstractNumId w:val="12"/>
  </w:num>
  <w:num w:numId="5" w16cid:durableId="216207250">
    <w:abstractNumId w:val="2"/>
  </w:num>
  <w:num w:numId="6" w16cid:durableId="251089694">
    <w:abstractNumId w:val="5"/>
  </w:num>
  <w:num w:numId="7" w16cid:durableId="1083842208">
    <w:abstractNumId w:val="10"/>
  </w:num>
  <w:num w:numId="8" w16cid:durableId="1252934490">
    <w:abstractNumId w:val="4"/>
  </w:num>
  <w:num w:numId="9" w16cid:durableId="827137596">
    <w:abstractNumId w:val="0"/>
  </w:num>
  <w:num w:numId="10" w16cid:durableId="2048137138">
    <w:abstractNumId w:val="3"/>
  </w:num>
  <w:num w:numId="11" w16cid:durableId="2056004278">
    <w:abstractNumId w:val="7"/>
  </w:num>
  <w:num w:numId="12" w16cid:durableId="1576403189">
    <w:abstractNumId w:val="11"/>
  </w:num>
  <w:num w:numId="13" w16cid:durableId="5700465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AA7"/>
    <w:rsid w:val="000113CF"/>
    <w:rsid w:val="000172CB"/>
    <w:rsid w:val="00033910"/>
    <w:rsid w:val="00065CEE"/>
    <w:rsid w:val="000D4B18"/>
    <w:rsid w:val="000D572C"/>
    <w:rsid w:val="000E0B3D"/>
    <w:rsid w:val="000E17C7"/>
    <w:rsid w:val="000E4699"/>
    <w:rsid w:val="00126CF5"/>
    <w:rsid w:val="001A54CF"/>
    <w:rsid w:val="001C0A31"/>
    <w:rsid w:val="001E57C2"/>
    <w:rsid w:val="001F6D24"/>
    <w:rsid w:val="00217277"/>
    <w:rsid w:val="00264B58"/>
    <w:rsid w:val="002E07C4"/>
    <w:rsid w:val="002E4B4C"/>
    <w:rsid w:val="00317F86"/>
    <w:rsid w:val="00341E76"/>
    <w:rsid w:val="00356D36"/>
    <w:rsid w:val="00364BC7"/>
    <w:rsid w:val="003B6309"/>
    <w:rsid w:val="003D763A"/>
    <w:rsid w:val="003E48C2"/>
    <w:rsid w:val="003F767F"/>
    <w:rsid w:val="0042595A"/>
    <w:rsid w:val="0044457C"/>
    <w:rsid w:val="00464F01"/>
    <w:rsid w:val="0049222F"/>
    <w:rsid w:val="004A292F"/>
    <w:rsid w:val="004D5957"/>
    <w:rsid w:val="00502150"/>
    <w:rsid w:val="00552AA7"/>
    <w:rsid w:val="005A3004"/>
    <w:rsid w:val="005A34B6"/>
    <w:rsid w:val="006065BB"/>
    <w:rsid w:val="00614EDB"/>
    <w:rsid w:val="006956A7"/>
    <w:rsid w:val="006E2637"/>
    <w:rsid w:val="00700525"/>
    <w:rsid w:val="007235F1"/>
    <w:rsid w:val="007C5811"/>
    <w:rsid w:val="007F0ABB"/>
    <w:rsid w:val="00810040"/>
    <w:rsid w:val="00860D1F"/>
    <w:rsid w:val="008913D5"/>
    <w:rsid w:val="008A0659"/>
    <w:rsid w:val="008A2C9F"/>
    <w:rsid w:val="008B2062"/>
    <w:rsid w:val="008C2CC2"/>
    <w:rsid w:val="008E36F1"/>
    <w:rsid w:val="008E454F"/>
    <w:rsid w:val="008F4D79"/>
    <w:rsid w:val="008F6ADB"/>
    <w:rsid w:val="009218F0"/>
    <w:rsid w:val="009237F4"/>
    <w:rsid w:val="00930E0B"/>
    <w:rsid w:val="0097054F"/>
    <w:rsid w:val="00A03A86"/>
    <w:rsid w:val="00AF2295"/>
    <w:rsid w:val="00B20FAA"/>
    <w:rsid w:val="00B46F96"/>
    <w:rsid w:val="00B5745D"/>
    <w:rsid w:val="00BB14D7"/>
    <w:rsid w:val="00BB6D6B"/>
    <w:rsid w:val="00BC03F0"/>
    <w:rsid w:val="00C06205"/>
    <w:rsid w:val="00C26CDB"/>
    <w:rsid w:val="00C419AF"/>
    <w:rsid w:val="00CB32B6"/>
    <w:rsid w:val="00D41E5A"/>
    <w:rsid w:val="00D62D3E"/>
    <w:rsid w:val="00D725F1"/>
    <w:rsid w:val="00D90868"/>
    <w:rsid w:val="00DF6CD9"/>
    <w:rsid w:val="00E023CF"/>
    <w:rsid w:val="00E20D6F"/>
    <w:rsid w:val="00E407A8"/>
    <w:rsid w:val="00E95020"/>
    <w:rsid w:val="00EE426F"/>
    <w:rsid w:val="00F016C5"/>
    <w:rsid w:val="00F558F0"/>
    <w:rsid w:val="00FA7BE1"/>
    <w:rsid w:val="00FC43CB"/>
    <w:rsid w:val="00FF1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15ADB"/>
  <w15:chartTrackingRefBased/>
  <w15:docId w15:val="{5E54CFBF-B5DA-4417-9093-1B71ECF87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D24"/>
    <w:pPr>
      <w:spacing w:after="0" w:line="240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E48C2"/>
    <w:pPr>
      <w:spacing w:after="160" w:line="259" w:lineRule="auto"/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2E4B4C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styleId="Naglaeno">
    <w:name w:val="Strong"/>
    <w:basedOn w:val="Zadanifontodlomka"/>
    <w:uiPriority w:val="22"/>
    <w:qFormat/>
    <w:rsid w:val="002E4B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3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E24D9-329B-4C54-8A0E-FF58C81E2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Računovodstvo</cp:lastModifiedBy>
  <cp:revision>2</cp:revision>
  <cp:lastPrinted>2025-11-24T14:16:00Z</cp:lastPrinted>
  <dcterms:created xsi:type="dcterms:W3CDTF">2026-03-05T18:13:00Z</dcterms:created>
  <dcterms:modified xsi:type="dcterms:W3CDTF">2026-03-05T18:13:00Z</dcterms:modified>
</cp:coreProperties>
</file>